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96E5E" w14:textId="77777777" w:rsidR="001B623A" w:rsidRDefault="001B623A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Општина Оџаци</w:t>
      </w:r>
    </w:p>
    <w:p w14:paraId="759BCCF5" w14:textId="77777777" w:rsidR="001B623A" w:rsidRDefault="001B623A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Општинска управа општине Оџаци</w:t>
      </w:r>
    </w:p>
    <w:p w14:paraId="7512D7C6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i/>
          <w:iCs/>
          <w:color w:val="000000"/>
          <w:lang w:val="bg-BG"/>
        </w:rPr>
      </w:pPr>
    </w:p>
    <w:p w14:paraId="6EECC209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BDCBDE5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E6DBFF3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РИЈАВА НА КОНКУРС</w:t>
      </w:r>
    </w:p>
    <w:p w14:paraId="4369AB3D" w14:textId="7B354F07" w:rsidR="000C401B" w:rsidRPr="00086DC4" w:rsidRDefault="00086DC4" w:rsidP="00FF57D8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 xml:space="preserve">ЗА СУФИНАНСИРАЊЕ ПРОГРАМА </w:t>
      </w: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br/>
        <w:t>О</w:t>
      </w:r>
      <w:r w:rsidR="001B623A">
        <w:rPr>
          <w:rFonts w:ascii="Times New Roman" w:hAnsi="Times New Roman" w:cs="Times New Roman"/>
          <w:b/>
          <w:bCs/>
          <w:color w:val="000000"/>
          <w:lang w:val="bg-BG"/>
        </w:rPr>
        <w:t xml:space="preserve">Д ЈАВНОГ ИНТЕРЕСА У ОБЛАСТИ </w:t>
      </w:r>
      <w:r w:rsidR="00FF57D8">
        <w:rPr>
          <w:rFonts w:ascii="Times New Roman" w:hAnsi="Times New Roman" w:cs="Times New Roman"/>
          <w:b/>
          <w:bCs/>
          <w:color w:val="000000"/>
          <w:lang w:val="bg-BG"/>
        </w:rPr>
        <w:t>ОСТАЛИХ УДРУЖЕЊА</w:t>
      </w:r>
    </w:p>
    <w:p w14:paraId="47DB1475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AACA96A" w14:textId="77777777" w:rsidR="001B623A" w:rsidRPr="00086DC4" w:rsidRDefault="001B623A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CEC2A57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односиоцу пријаве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4111"/>
      </w:tblGrid>
      <w:tr w:rsidR="00086DC4" w:rsidRPr="00086DC4" w14:paraId="798B4BA2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21157C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4213A2" w14:textId="4725BBEC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ун назив носиоца програм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F802AC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1BB40C9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E18D2B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F1AC9F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Матични број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782F4B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14:paraId="6C75D75A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B1587B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9C2B18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ески идентификациони број (ПИБ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2E0B5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14:paraId="59813CE2" w14:textId="77777777" w:rsidTr="00086DC4">
        <w:trPr>
          <w:trHeight w:val="248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D39439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EA4AB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4119A3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25C1EA0" w14:textId="77777777" w:rsidTr="00086DC4">
        <w:trPr>
          <w:trHeight w:val="248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098C8F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621759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Седиште и адрес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26A386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9FA0D54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0FBCE3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CE255B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место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7C0C8B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3B0DD373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DE51BF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F2B42C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круг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F6E722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63973CE1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75C34A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D19F8F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штина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E31B33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47823543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77D46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5DB1BD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лица и број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7841D4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11524106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421D9C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76D47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телефон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C0ED08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40F38326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95331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7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D4A2E9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тернет презентациј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AA408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21B14E1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FB2424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8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A6630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т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31D73D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42FA3225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FCCDC8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9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6F6DE3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 лица овла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ћ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ног за заступање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D77D9A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37750CA1" w14:textId="77777777" w:rsidTr="00086DC4">
        <w:trPr>
          <w:trHeight w:val="111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628DF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0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EBE829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одаци о коришћењу средстава из буџета у претходне две године и испуњености уговорних обавез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363AAB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заокружити/попунити)</w:t>
            </w:r>
          </w:p>
          <w:p w14:paraId="3275A0CB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а) да, користили смо средства из буџета у претходне две године и испунили доспеле уговорне обавезе</w:t>
            </w:r>
          </w:p>
          <w:p w14:paraId="65A64A16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 xml:space="preserve">б) нисмо користили средства из буџета у претходне две године </w:t>
            </w:r>
          </w:p>
        </w:tc>
      </w:tr>
    </w:tbl>
    <w:p w14:paraId="20723FC7" w14:textId="77777777" w:rsidR="00086DC4" w:rsidRP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u w:val="thick"/>
          <w:lang w:val="hr-HR"/>
        </w:rPr>
      </w:pPr>
    </w:p>
    <w:p w14:paraId="5A056D1D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D37D7BD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25C3E36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7CB5B36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F76E5EF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F5FDEF6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BF954BE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734BA8B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CE51ED7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CDD0EB9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78AA946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D8CA2A6" w14:textId="0DA73AA8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рограму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4791"/>
        <w:gridCol w:w="4111"/>
      </w:tblGrid>
      <w:tr w:rsidR="00086DC4" w:rsidRPr="00086DC4" w14:paraId="183A0DD6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4860F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1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BCD971" w14:textId="6382046A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Циљ програм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EEAB9B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54964F5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318AE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2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A9C629" w14:textId="0DF037FE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Назив програм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23E65D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434BF801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B30FC8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3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711A0A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ериод реализациј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навести датум почетка и завршетк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00B5D1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D9DF844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76198D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4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BF123C" w14:textId="53A0CAD0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Укупна средстава потребна за реализацију програм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2B63BC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6E325E49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4A21CC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5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FF4177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средстава тражених од локалне самоуправе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F281C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18D79078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58057E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6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D766B3" w14:textId="5A916899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за реализацију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  <w:t xml:space="preserve">програма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8BB625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9AC856B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CE1C1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7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17952A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телефон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C22FB2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CCBE4E7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875E31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8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35759C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EDCC85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09F45B31" w14:textId="77777777" w:rsidTr="00086DC4">
        <w:trPr>
          <w:trHeight w:val="60"/>
        </w:trPr>
        <w:tc>
          <w:tcPr>
            <w:tcW w:w="93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1962EA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10DA2B2E" w14:textId="77777777" w:rsidTr="00086DC4">
        <w:trPr>
          <w:trHeight w:val="60"/>
        </w:trPr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5B1268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Број пријав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попуњава локална самоуправа / локална управ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DE150C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1CB73192" w14:textId="77777777" w:rsidR="00086DC4" w:rsidRP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14:paraId="3AF567CF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39C4BC2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E135054" w14:textId="77777777" w:rsidR="00086DC4" w:rsidRPr="00086DC4" w:rsidRDefault="001B623A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У Оџацима</w:t>
      </w:r>
      <w:r w:rsidR="00086DC4" w:rsidRPr="00086DC4">
        <w:rPr>
          <w:rFonts w:ascii="Times New Roman" w:hAnsi="Times New Roman" w:cs="Times New Roman"/>
          <w:color w:val="000000"/>
          <w:lang w:val="bg-BG"/>
        </w:rPr>
        <w:t>,</w:t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>
        <w:rPr>
          <w:rFonts w:ascii="Times New Roman" w:hAnsi="Times New Roman" w:cs="Times New Roman"/>
          <w:color w:val="000000"/>
          <w:lang w:val="bg-BG"/>
        </w:rPr>
        <w:tab/>
      </w:r>
      <w:r w:rsid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>__________________________</w:t>
      </w:r>
    </w:p>
    <w:p w14:paraId="55FD9449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C2E9254" w14:textId="77777777" w:rsidR="00086DC4" w:rsidRPr="00086DC4" w:rsidRDefault="001B623A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__. __. 2022</w:t>
      </w:r>
      <w:r w:rsidR="009448AA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086DC4" w:rsidRPr="00086DC4">
        <w:rPr>
          <w:rFonts w:ascii="Times New Roman" w:hAnsi="Times New Roman" w:cs="Times New Roman"/>
          <w:color w:val="000000"/>
          <w:lang w:val="bg-BG"/>
        </w:rPr>
        <w:t>. године</w:t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  <w:t>(својеручни потпис заступника)</w:t>
      </w:r>
    </w:p>
    <w:p w14:paraId="21B08A3E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М. П.</w:t>
      </w:r>
    </w:p>
    <w:p w14:paraId="0CB42B64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6F15E03" w14:textId="77777777" w:rsidR="00086DC4" w:rsidRPr="00086DC4" w:rsidRDefault="00086DC4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086DC4" w:rsidRPr="00086DC4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F51FC" w14:textId="77777777" w:rsidR="004D25DB" w:rsidRDefault="004D25DB" w:rsidP="009F428A">
      <w:r>
        <w:separator/>
      </w:r>
    </w:p>
  </w:endnote>
  <w:endnote w:type="continuationSeparator" w:id="0">
    <w:p w14:paraId="632C7542" w14:textId="77777777" w:rsidR="004D25DB" w:rsidRDefault="004D25DB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7AAA9" w14:textId="77777777" w:rsidR="004D25DB" w:rsidRDefault="004D25DB" w:rsidP="009F428A">
      <w:r>
        <w:separator/>
      </w:r>
    </w:p>
  </w:footnote>
  <w:footnote w:type="continuationSeparator" w:id="0">
    <w:p w14:paraId="4B1A6CE0" w14:textId="77777777" w:rsidR="004D25DB" w:rsidRDefault="004D25DB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BD5"/>
    <w:rsid w:val="00086DC4"/>
    <w:rsid w:val="000C401B"/>
    <w:rsid w:val="00142A14"/>
    <w:rsid w:val="001B2E26"/>
    <w:rsid w:val="001B623A"/>
    <w:rsid w:val="001D17A2"/>
    <w:rsid w:val="001E13F3"/>
    <w:rsid w:val="00214A94"/>
    <w:rsid w:val="002577D9"/>
    <w:rsid w:val="002A2BD5"/>
    <w:rsid w:val="003A5F53"/>
    <w:rsid w:val="004D25DB"/>
    <w:rsid w:val="00607519"/>
    <w:rsid w:val="007641A9"/>
    <w:rsid w:val="008D0AB4"/>
    <w:rsid w:val="009448AA"/>
    <w:rsid w:val="009F428A"/>
    <w:rsid w:val="00A014A1"/>
    <w:rsid w:val="00A162DE"/>
    <w:rsid w:val="00A34F2D"/>
    <w:rsid w:val="00B24A00"/>
    <w:rsid w:val="00BD5A2D"/>
    <w:rsid w:val="00C33E9C"/>
    <w:rsid w:val="00CD0069"/>
    <w:rsid w:val="00D73D47"/>
    <w:rsid w:val="00E370BA"/>
    <w:rsid w:val="00EB76FC"/>
    <w:rsid w:val="00EF2457"/>
    <w:rsid w:val="00FA6F06"/>
    <w:rsid w:val="00FB02E9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5603F"/>
  <w14:defaultImageDpi w14:val="32767"/>
  <w15:chartTrackingRefBased/>
  <w15:docId w15:val="{53570C9C-B549-1640-8966-EBC1DBE6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0B9F28-7CC3-4626-A4EF-CF239350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orisnik</cp:lastModifiedBy>
  <cp:revision>3</cp:revision>
  <dcterms:created xsi:type="dcterms:W3CDTF">2022-01-27T07:58:00Z</dcterms:created>
  <dcterms:modified xsi:type="dcterms:W3CDTF">2022-02-01T12:17:00Z</dcterms:modified>
</cp:coreProperties>
</file>